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B3A4C" w:rsidP="00D36015" w14:paraId="06C9BCE3" w14:textId="202CF4B5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F964AD" w:rsidR="00F964AD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na Rua Ernesto </w:t>
      </w:r>
      <w:r w:rsidRPr="00F964AD" w:rsidR="00F964AD">
        <w:rPr>
          <w:rFonts w:ascii="Times New Roman" w:hAnsi="Times New Roman" w:cs="Times New Roman"/>
          <w:b/>
          <w:sz w:val="24"/>
          <w:szCs w:val="24"/>
        </w:rPr>
        <w:t>Fóffano</w:t>
      </w:r>
      <w:r w:rsidRPr="00F964AD" w:rsidR="00F964AD">
        <w:rPr>
          <w:rFonts w:ascii="Times New Roman" w:hAnsi="Times New Roman" w:cs="Times New Roman"/>
          <w:b/>
          <w:sz w:val="24"/>
          <w:szCs w:val="24"/>
        </w:rPr>
        <w:t>, 211 – Jardim Alvorada</w:t>
      </w:r>
    </w:p>
    <w:p w:rsidR="00733479" w:rsidP="000B3A4C" w14:paraId="1D53B90D" w14:textId="5A123009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964AD" w:rsidP="00520B7C" w14:paraId="0A2F5EBF" w14:textId="644D76D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</w:t>
      </w:r>
      <w:r w:rsidRPr="00F964AD">
        <w:rPr>
          <w:rFonts w:ascii="Times New Roman" w:hAnsi="Times New Roman" w:cs="Times New Roman"/>
          <w:sz w:val="24"/>
          <w:szCs w:val="24"/>
        </w:rPr>
        <w:t xml:space="preserve">Remoção de materiais inservíveis na Rua Ernesto </w:t>
      </w:r>
      <w:r w:rsidRPr="00F964AD">
        <w:rPr>
          <w:rFonts w:ascii="Times New Roman" w:hAnsi="Times New Roman" w:cs="Times New Roman"/>
          <w:sz w:val="24"/>
          <w:szCs w:val="24"/>
        </w:rPr>
        <w:t>Fóffano</w:t>
      </w:r>
      <w:r w:rsidRPr="00F964AD">
        <w:rPr>
          <w:rFonts w:ascii="Times New Roman" w:hAnsi="Times New Roman" w:cs="Times New Roman"/>
          <w:sz w:val="24"/>
          <w:szCs w:val="24"/>
        </w:rPr>
        <w:t>, 211 – Jardim Alvorada</w:t>
      </w:r>
    </w:p>
    <w:p w:rsidR="00520B7C" w:rsidRPr="00520B7C" w:rsidP="00520B7C" w14:paraId="54218C8E" w14:textId="6801052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62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F964AD" w14:paraId="48D9AE2F" w14:textId="39BA08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F04558"/>
    <w:rsid w:val="00F10122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1-02-25T18:05:00Z</cp:lastPrinted>
  <dcterms:created xsi:type="dcterms:W3CDTF">2026-04-09T12:25:00Z</dcterms:created>
  <dcterms:modified xsi:type="dcterms:W3CDTF">2026-04-22T13:10:00Z</dcterms:modified>
</cp:coreProperties>
</file>